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0D" w:rsidRPr="00DB1BFF" w:rsidRDefault="001D51AA" w:rsidP="00DB1BFF">
      <w:pPr>
        <w:spacing w:after="0" w:line="240" w:lineRule="auto"/>
        <w:ind w:left="-426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759A0B5" wp14:editId="0477237D">
            <wp:simplePos x="0" y="0"/>
            <wp:positionH relativeFrom="column">
              <wp:posOffset>186054</wp:posOffset>
            </wp:positionH>
            <wp:positionV relativeFrom="paragraph">
              <wp:posOffset>5080</wp:posOffset>
            </wp:positionV>
            <wp:extent cx="676275" cy="657225"/>
            <wp:effectExtent l="0" t="0" r="9525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BFF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DB1BFF" w:rsidRPr="00DB1BFF" w:rsidRDefault="001D51AA" w:rsidP="001D51AA">
      <w:pPr>
        <w:tabs>
          <w:tab w:val="left" w:pos="240"/>
          <w:tab w:val="center" w:pos="4323"/>
        </w:tabs>
        <w:spacing w:after="840" w:line="240" w:lineRule="auto"/>
        <w:ind w:left="-425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 w:rsidR="00DB1BFF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DB1BFF" w:rsidRPr="003A3171" w:rsidRDefault="001D51AA" w:rsidP="00DB1BFF">
      <w:pPr>
        <w:spacing w:after="480" w:line="240" w:lineRule="auto"/>
        <w:ind w:left="-425"/>
        <w:jc w:val="center"/>
        <w:rPr>
          <w:rFonts w:eastAsia="Arial Unicode MS" w:cstheme="minorHAnsi"/>
          <w:b/>
          <w:color w:val="000000"/>
          <w:szCs w:val="24"/>
          <w:lang w:eastAsia="tr-TR"/>
        </w:rPr>
      </w:pPr>
      <w:r>
        <w:rPr>
          <w:rFonts w:eastAsia="Arial Unicode MS" w:cstheme="minorHAnsi"/>
          <w:b/>
          <w:color w:val="000000"/>
          <w:szCs w:val="24"/>
          <w:lang w:eastAsia="tr-TR"/>
        </w:rPr>
        <w:t xml:space="preserve">    </w:t>
      </w:r>
      <w:r w:rsidR="00DB1BFF" w:rsidRPr="003A3171">
        <w:rPr>
          <w:rFonts w:eastAsia="Arial Unicode MS" w:cstheme="minorHAnsi"/>
          <w:b/>
          <w:color w:val="000000"/>
          <w:szCs w:val="24"/>
          <w:lang w:eastAsia="tr-TR"/>
        </w:rPr>
        <w:t>Doktora Yeterlilik Sınav Giriş Başvuru Talep Formu</w:t>
      </w:r>
    </w:p>
    <w:p w:rsidR="00E02A26" w:rsidRDefault="00E02A26" w:rsidP="0030660D">
      <w:pPr>
        <w:spacing w:after="0" w:line="240" w:lineRule="auto"/>
        <w:ind w:left="7080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065" w:type="dxa"/>
        <w:tblInd w:w="-431" w:type="dxa"/>
        <w:tblLook w:val="04A0" w:firstRow="1" w:lastRow="0" w:firstColumn="1" w:lastColumn="0" w:noHBand="0" w:noVBand="1"/>
      </w:tblPr>
      <w:tblGrid>
        <w:gridCol w:w="2695"/>
        <w:gridCol w:w="284"/>
        <w:gridCol w:w="3117"/>
        <w:gridCol w:w="1984"/>
        <w:gridCol w:w="1985"/>
      </w:tblGrid>
      <w:tr w:rsidR="00DB1BFF" w:rsidRPr="00E429B1" w:rsidTr="009C524D">
        <w:trPr>
          <w:trHeight w:hRule="exact" w:val="454"/>
        </w:trPr>
        <w:tc>
          <w:tcPr>
            <w:tcW w:w="2695" w:type="dxa"/>
            <w:vAlign w:val="center"/>
          </w:tcPr>
          <w:p w:rsidR="00DB1BFF" w:rsidRPr="00E429B1" w:rsidRDefault="00DB1BFF" w:rsidP="00E429B1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</w:t>
            </w:r>
          </w:p>
        </w:tc>
        <w:tc>
          <w:tcPr>
            <w:tcW w:w="284" w:type="dxa"/>
            <w:vAlign w:val="center"/>
          </w:tcPr>
          <w:p w:rsidR="00DB1BFF" w:rsidRPr="00E429B1" w:rsidRDefault="00DB1BFF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086" w:type="dxa"/>
            <w:gridSpan w:val="3"/>
            <w:vAlign w:val="center"/>
          </w:tcPr>
          <w:p w:rsidR="00DB1BFF" w:rsidRPr="00E429B1" w:rsidRDefault="00DB1BFF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DB1BFF" w:rsidRPr="00E429B1" w:rsidTr="009C524D">
        <w:trPr>
          <w:trHeight w:hRule="exact" w:val="454"/>
        </w:trPr>
        <w:tc>
          <w:tcPr>
            <w:tcW w:w="2695" w:type="dxa"/>
            <w:vAlign w:val="center"/>
          </w:tcPr>
          <w:p w:rsidR="00DB1BFF" w:rsidRPr="00E429B1" w:rsidRDefault="00DB1BFF" w:rsidP="00E429B1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anışman</w:t>
            </w:r>
          </w:p>
        </w:tc>
        <w:tc>
          <w:tcPr>
            <w:tcW w:w="284" w:type="dxa"/>
            <w:vAlign w:val="center"/>
          </w:tcPr>
          <w:p w:rsidR="00DB1BFF" w:rsidRPr="00E429B1" w:rsidRDefault="00DB1BFF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086" w:type="dxa"/>
            <w:gridSpan w:val="3"/>
            <w:vAlign w:val="center"/>
          </w:tcPr>
          <w:p w:rsidR="00DB1BFF" w:rsidRPr="00E429B1" w:rsidRDefault="00DB1BFF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E429B1" w:rsidRPr="00E429B1" w:rsidTr="009C524D">
        <w:trPr>
          <w:trHeight w:hRule="exact" w:val="454"/>
        </w:trPr>
        <w:tc>
          <w:tcPr>
            <w:tcW w:w="2695" w:type="dxa"/>
            <w:vAlign w:val="center"/>
          </w:tcPr>
          <w:p w:rsidR="00E429B1" w:rsidRPr="00E429B1" w:rsidRDefault="00E429B1" w:rsidP="00E429B1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Program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086" w:type="dxa"/>
            <w:gridSpan w:val="3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E429B1" w:rsidRPr="00E429B1" w:rsidTr="009C524D">
        <w:trPr>
          <w:trHeight w:hRule="exact" w:val="454"/>
        </w:trPr>
        <w:tc>
          <w:tcPr>
            <w:tcW w:w="2695" w:type="dxa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önem</w:t>
            </w:r>
          </w:p>
        </w:tc>
        <w:tc>
          <w:tcPr>
            <w:tcW w:w="284" w:type="dxa"/>
            <w:vAlign w:val="center"/>
          </w:tcPr>
          <w:p w:rsidR="00E429B1" w:rsidRPr="00E429B1" w:rsidRDefault="00E429B1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7086" w:type="dxa"/>
            <w:gridSpan w:val="3"/>
            <w:vAlign w:val="center"/>
          </w:tcPr>
          <w:p w:rsidR="00E429B1" w:rsidRPr="00E429B1" w:rsidRDefault="00E429B1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9C524D" w:rsidRPr="00E429B1" w:rsidTr="006E78C4">
        <w:trPr>
          <w:trHeight w:hRule="exact" w:val="454"/>
        </w:trPr>
        <w:tc>
          <w:tcPr>
            <w:tcW w:w="2695" w:type="dxa"/>
            <w:vAlign w:val="center"/>
          </w:tcPr>
          <w:p w:rsidR="009C524D" w:rsidRPr="00E429B1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Sözlü sınav yeri, tarih ve saati</w:t>
            </w:r>
          </w:p>
        </w:tc>
        <w:tc>
          <w:tcPr>
            <w:tcW w:w="284" w:type="dxa"/>
            <w:vAlign w:val="center"/>
          </w:tcPr>
          <w:p w:rsidR="009C524D" w:rsidRPr="00E429B1" w:rsidRDefault="009C524D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3117" w:type="dxa"/>
            <w:vAlign w:val="center"/>
          </w:tcPr>
          <w:p w:rsidR="009C524D" w:rsidRPr="00E429B1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9C524D" w:rsidRPr="00E429B1" w:rsidRDefault="009C524D" w:rsidP="009C524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Katılacağım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5899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                </w:t>
            </w:r>
          </w:p>
        </w:tc>
        <w:tc>
          <w:tcPr>
            <w:tcW w:w="1985" w:type="dxa"/>
            <w:vAlign w:val="center"/>
          </w:tcPr>
          <w:p w:rsidR="009C524D" w:rsidRPr="00E429B1" w:rsidRDefault="009C524D" w:rsidP="009C524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Danışman onayı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2468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9C524D" w:rsidRPr="00E429B1" w:rsidTr="00DF2C6A">
        <w:trPr>
          <w:trHeight w:hRule="exact" w:val="454"/>
        </w:trPr>
        <w:tc>
          <w:tcPr>
            <w:tcW w:w="2695" w:type="dxa"/>
            <w:vAlign w:val="center"/>
          </w:tcPr>
          <w:p w:rsidR="009C524D" w:rsidRPr="00E429B1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Yazılı sınav yeri, tarih ve saati</w:t>
            </w:r>
          </w:p>
        </w:tc>
        <w:tc>
          <w:tcPr>
            <w:tcW w:w="284" w:type="dxa"/>
            <w:vAlign w:val="center"/>
          </w:tcPr>
          <w:p w:rsidR="009C524D" w:rsidRPr="00E429B1" w:rsidRDefault="009C524D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E429B1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3117" w:type="dxa"/>
            <w:vAlign w:val="center"/>
          </w:tcPr>
          <w:p w:rsidR="009C524D" w:rsidRPr="00E429B1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:rsidR="009C524D" w:rsidRPr="00E429B1" w:rsidRDefault="009C524D" w:rsidP="009C524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Katılacağım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5213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                </w:t>
            </w:r>
          </w:p>
        </w:tc>
        <w:tc>
          <w:tcPr>
            <w:tcW w:w="1985" w:type="dxa"/>
            <w:vAlign w:val="center"/>
          </w:tcPr>
          <w:p w:rsidR="009C524D" w:rsidRPr="00E429B1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Danışman onayı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16371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9C524D" w:rsidRPr="00E429B1" w:rsidTr="00DF2C6A">
        <w:trPr>
          <w:trHeight w:hRule="exact" w:val="454"/>
        </w:trPr>
        <w:tc>
          <w:tcPr>
            <w:tcW w:w="2695" w:type="dxa"/>
            <w:vMerge w:val="restart"/>
            <w:vAlign w:val="center"/>
          </w:tcPr>
          <w:p w:rsidR="009C524D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Sınav geçmişi</w:t>
            </w:r>
          </w:p>
        </w:tc>
        <w:tc>
          <w:tcPr>
            <w:tcW w:w="284" w:type="dxa"/>
            <w:vAlign w:val="center"/>
          </w:tcPr>
          <w:p w:rsidR="009C524D" w:rsidRPr="00E429B1" w:rsidRDefault="009C524D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117" w:type="dxa"/>
            <w:vAlign w:val="center"/>
          </w:tcPr>
          <w:p w:rsidR="009C524D" w:rsidRPr="00E429B1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Sözlü</w:t>
            </w:r>
          </w:p>
        </w:tc>
        <w:tc>
          <w:tcPr>
            <w:tcW w:w="1984" w:type="dxa"/>
            <w:vAlign w:val="center"/>
          </w:tcPr>
          <w:p w:rsidR="009C524D" w:rsidRDefault="009C524D" w:rsidP="009C524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İlk kez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5709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9C524D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2. kez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46950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9C524D" w:rsidRPr="00E429B1" w:rsidTr="00DF2C6A">
        <w:trPr>
          <w:trHeight w:hRule="exact" w:val="454"/>
        </w:trPr>
        <w:tc>
          <w:tcPr>
            <w:tcW w:w="2695" w:type="dxa"/>
            <w:vMerge/>
            <w:vAlign w:val="center"/>
          </w:tcPr>
          <w:p w:rsidR="009C524D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84" w:type="dxa"/>
            <w:vAlign w:val="center"/>
          </w:tcPr>
          <w:p w:rsidR="009C524D" w:rsidRPr="00E429B1" w:rsidRDefault="009C524D" w:rsidP="00E429B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117" w:type="dxa"/>
            <w:vAlign w:val="center"/>
          </w:tcPr>
          <w:p w:rsidR="009C524D" w:rsidRPr="00E429B1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Yazılı</w:t>
            </w:r>
          </w:p>
        </w:tc>
        <w:tc>
          <w:tcPr>
            <w:tcW w:w="1984" w:type="dxa"/>
            <w:vAlign w:val="center"/>
          </w:tcPr>
          <w:p w:rsidR="009C524D" w:rsidRDefault="009C524D" w:rsidP="009C524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İlk kez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195829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:rsidR="009C524D" w:rsidRDefault="009C524D" w:rsidP="0030660D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2. kez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8540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</w:tbl>
    <w:p w:rsidR="0030660D" w:rsidRDefault="0030660D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p w:rsidR="00DB1BFF" w:rsidRDefault="00DB1BFF" w:rsidP="00FE0A78"/>
    <w:tbl>
      <w:tblPr>
        <w:tblStyle w:val="TabloKlavuzuAk"/>
        <w:tblW w:w="10065" w:type="dxa"/>
        <w:tblInd w:w="-431" w:type="dxa"/>
        <w:tblLook w:val="04A0" w:firstRow="1" w:lastRow="0" w:firstColumn="1" w:lastColumn="0" w:noHBand="0" w:noVBand="1"/>
      </w:tblPr>
      <w:tblGrid>
        <w:gridCol w:w="1114"/>
        <w:gridCol w:w="275"/>
        <w:gridCol w:w="2656"/>
        <w:gridCol w:w="2656"/>
        <w:gridCol w:w="3364"/>
      </w:tblGrid>
      <w:tr w:rsidR="00DB1BFF" w:rsidRPr="00DB1BFF" w:rsidTr="00DB1BFF">
        <w:trPr>
          <w:trHeight w:hRule="exact" w:val="624"/>
        </w:trPr>
        <w:tc>
          <w:tcPr>
            <w:tcW w:w="4045" w:type="dxa"/>
            <w:gridSpan w:val="3"/>
            <w:vAlign w:val="center"/>
          </w:tcPr>
          <w:p w:rsidR="00DB1BFF" w:rsidRPr="00DB1BFF" w:rsidRDefault="00DB1BFF" w:rsidP="00576C40">
            <w:pPr>
              <w:rPr>
                <w:rFonts w:eastAsia="Arial Unicode MS" w:cstheme="minorHAnsi"/>
                <w:b/>
                <w:color w:val="000000"/>
                <w:sz w:val="20"/>
                <w:szCs w:val="24"/>
                <w:lang w:eastAsia="tr-TR"/>
              </w:rPr>
            </w:pPr>
            <w:r w:rsidRPr="00DB1BFF">
              <w:rPr>
                <w:rFonts w:eastAsia="Arial Unicode MS" w:cstheme="minorHAnsi"/>
                <w:b/>
                <w:color w:val="000000"/>
                <w:sz w:val="20"/>
                <w:szCs w:val="24"/>
                <w:lang w:eastAsia="tr-TR"/>
              </w:rPr>
              <w:t xml:space="preserve">Ad Soyad </w:t>
            </w:r>
          </w:p>
        </w:tc>
        <w:tc>
          <w:tcPr>
            <w:tcW w:w="2656" w:type="dxa"/>
            <w:vAlign w:val="center"/>
          </w:tcPr>
          <w:p w:rsidR="00DB1BFF" w:rsidRPr="00DB1BFF" w:rsidRDefault="00DB1BFF" w:rsidP="00DB1BFF">
            <w:pPr>
              <w:jc w:val="center"/>
              <w:rPr>
                <w:rFonts w:eastAsia="Arial Unicode MS" w:cstheme="minorHAnsi"/>
                <w:b/>
                <w:color w:val="000000"/>
                <w:sz w:val="20"/>
                <w:szCs w:val="24"/>
                <w:lang w:eastAsia="tr-TR"/>
              </w:rPr>
            </w:pPr>
            <w:r w:rsidRPr="00DB1BFF">
              <w:rPr>
                <w:rFonts w:eastAsia="Arial Unicode MS" w:cstheme="minorHAnsi"/>
                <w:b/>
                <w:color w:val="000000"/>
                <w:sz w:val="20"/>
                <w:szCs w:val="24"/>
                <w:lang w:eastAsia="tr-TR"/>
              </w:rPr>
              <w:t>Tarih</w:t>
            </w:r>
          </w:p>
        </w:tc>
        <w:tc>
          <w:tcPr>
            <w:tcW w:w="3364" w:type="dxa"/>
            <w:vAlign w:val="center"/>
          </w:tcPr>
          <w:p w:rsidR="00DB1BFF" w:rsidRPr="00DB1BFF" w:rsidRDefault="00DB1BFF" w:rsidP="00DB1BFF">
            <w:pPr>
              <w:jc w:val="center"/>
              <w:rPr>
                <w:rFonts w:eastAsia="Arial Unicode MS" w:cstheme="minorHAnsi"/>
                <w:b/>
                <w:color w:val="000000"/>
                <w:sz w:val="20"/>
                <w:szCs w:val="24"/>
                <w:lang w:eastAsia="tr-TR"/>
              </w:rPr>
            </w:pPr>
            <w:r w:rsidRPr="00DB1BFF">
              <w:rPr>
                <w:rFonts w:eastAsia="Arial Unicode MS" w:cstheme="minorHAnsi"/>
                <w:b/>
                <w:color w:val="000000"/>
                <w:sz w:val="20"/>
                <w:szCs w:val="24"/>
                <w:lang w:eastAsia="tr-TR"/>
              </w:rPr>
              <w:t>İmza</w:t>
            </w:r>
          </w:p>
        </w:tc>
      </w:tr>
      <w:tr w:rsidR="00DB1BFF" w:rsidRPr="00E429B1" w:rsidTr="00DB1BFF">
        <w:trPr>
          <w:trHeight w:hRule="exact" w:val="851"/>
        </w:trPr>
        <w:tc>
          <w:tcPr>
            <w:tcW w:w="1114" w:type="dxa"/>
            <w:vAlign w:val="center"/>
          </w:tcPr>
          <w:p w:rsidR="00DB1BFF" w:rsidRPr="00E429B1" w:rsidRDefault="00DB1BFF" w:rsidP="00576C40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</w:t>
            </w:r>
          </w:p>
        </w:tc>
        <w:tc>
          <w:tcPr>
            <w:tcW w:w="275" w:type="dxa"/>
            <w:vAlign w:val="center"/>
          </w:tcPr>
          <w:p w:rsidR="00DB1BFF" w:rsidRPr="00E429B1" w:rsidRDefault="00DB1BFF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2656" w:type="dxa"/>
            <w:vAlign w:val="center"/>
          </w:tcPr>
          <w:p w:rsidR="00DB1BFF" w:rsidRPr="00E429B1" w:rsidRDefault="00DB1BFF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656" w:type="dxa"/>
            <w:vAlign w:val="center"/>
          </w:tcPr>
          <w:p w:rsidR="00DB1BFF" w:rsidRPr="00E429B1" w:rsidRDefault="00DB1BFF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364" w:type="dxa"/>
            <w:vAlign w:val="center"/>
          </w:tcPr>
          <w:p w:rsidR="00DB1BFF" w:rsidRPr="00E429B1" w:rsidRDefault="00DB1BFF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DB1BFF" w:rsidRPr="00E429B1" w:rsidTr="00DB1BFF">
        <w:trPr>
          <w:trHeight w:hRule="exact" w:val="851"/>
        </w:trPr>
        <w:tc>
          <w:tcPr>
            <w:tcW w:w="1114" w:type="dxa"/>
            <w:vAlign w:val="center"/>
          </w:tcPr>
          <w:p w:rsidR="00DB1BFF" w:rsidRPr="00E429B1" w:rsidRDefault="00DB1BFF" w:rsidP="00576C40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anışman</w:t>
            </w:r>
          </w:p>
        </w:tc>
        <w:tc>
          <w:tcPr>
            <w:tcW w:w="275" w:type="dxa"/>
            <w:vAlign w:val="center"/>
          </w:tcPr>
          <w:p w:rsidR="00DB1BFF" w:rsidRPr="00E429B1" w:rsidRDefault="00DB1BFF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2656" w:type="dxa"/>
            <w:vAlign w:val="center"/>
          </w:tcPr>
          <w:p w:rsidR="00DB1BFF" w:rsidRPr="00E429B1" w:rsidRDefault="00DB1BFF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656" w:type="dxa"/>
            <w:vAlign w:val="center"/>
          </w:tcPr>
          <w:p w:rsidR="00DB1BFF" w:rsidRPr="00E429B1" w:rsidRDefault="00DB1BFF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364" w:type="dxa"/>
            <w:vAlign w:val="center"/>
          </w:tcPr>
          <w:p w:rsidR="00DB1BFF" w:rsidRPr="00E429B1" w:rsidRDefault="00DB1BFF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DB1BFF" w:rsidRDefault="00DB1BFF" w:rsidP="00FE0A78"/>
    <w:sectPr w:rsidR="00DB1BFF" w:rsidSect="002C3D57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DD" w:rsidRDefault="00D35DDD" w:rsidP="0030660D">
      <w:pPr>
        <w:spacing w:after="0" w:line="240" w:lineRule="auto"/>
      </w:pPr>
      <w:r>
        <w:separator/>
      </w:r>
    </w:p>
  </w:endnote>
  <w:endnote w:type="continuationSeparator" w:id="0">
    <w:p w:rsidR="00D35DDD" w:rsidRDefault="00D35DDD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DD" w:rsidRDefault="00D35DDD" w:rsidP="0030660D">
      <w:pPr>
        <w:spacing w:after="0" w:line="240" w:lineRule="auto"/>
      </w:pPr>
      <w:r>
        <w:separator/>
      </w:r>
    </w:p>
  </w:footnote>
  <w:footnote w:type="continuationSeparator" w:id="0">
    <w:p w:rsidR="00D35DDD" w:rsidRDefault="00D35DDD" w:rsidP="0030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0368B2"/>
    <w:rsid w:val="00182B3E"/>
    <w:rsid w:val="001C7177"/>
    <w:rsid w:val="001D51AA"/>
    <w:rsid w:val="002C3D57"/>
    <w:rsid w:val="0030660D"/>
    <w:rsid w:val="003A3171"/>
    <w:rsid w:val="004E6504"/>
    <w:rsid w:val="0057300C"/>
    <w:rsid w:val="005F07AF"/>
    <w:rsid w:val="005F2DAC"/>
    <w:rsid w:val="007157F7"/>
    <w:rsid w:val="00726F78"/>
    <w:rsid w:val="007442EA"/>
    <w:rsid w:val="007B4B8E"/>
    <w:rsid w:val="00802760"/>
    <w:rsid w:val="00830AE5"/>
    <w:rsid w:val="0084217A"/>
    <w:rsid w:val="008D0533"/>
    <w:rsid w:val="009C524D"/>
    <w:rsid w:val="009F0249"/>
    <w:rsid w:val="00A5066E"/>
    <w:rsid w:val="00A85810"/>
    <w:rsid w:val="00B16B46"/>
    <w:rsid w:val="00B62CD4"/>
    <w:rsid w:val="00B7488C"/>
    <w:rsid w:val="00B9516E"/>
    <w:rsid w:val="00C87ED1"/>
    <w:rsid w:val="00CF2CD1"/>
    <w:rsid w:val="00D26B04"/>
    <w:rsid w:val="00D35DDD"/>
    <w:rsid w:val="00D92F77"/>
    <w:rsid w:val="00DB1BFF"/>
    <w:rsid w:val="00E02A26"/>
    <w:rsid w:val="00E12D6B"/>
    <w:rsid w:val="00E429B1"/>
    <w:rsid w:val="00F34795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4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4254-F2FD-4D59-AB70-D196BDA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6T07:42:00Z</cp:lastPrinted>
  <dcterms:created xsi:type="dcterms:W3CDTF">2022-05-26T09:39:00Z</dcterms:created>
  <dcterms:modified xsi:type="dcterms:W3CDTF">2022-05-26T09:39:00Z</dcterms:modified>
</cp:coreProperties>
</file>